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3C" w:rsidRDefault="00AB0C3C" w:rsidP="00AB0C3C">
      <w:pPr>
        <w:pStyle w:val="ConsPlusNonformat"/>
        <w:tabs>
          <w:tab w:val="left" w:pos="13608"/>
        </w:tabs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B0C3C" w:rsidRDefault="00AB0C3C" w:rsidP="00AB0C3C">
      <w:pPr>
        <w:pStyle w:val="ConsPlusNonformat"/>
        <w:tabs>
          <w:tab w:val="left" w:pos="5245"/>
          <w:tab w:val="left" w:pos="13608"/>
        </w:tabs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культуры</w:t>
      </w:r>
      <w:r>
        <w:rPr>
          <w:rFonts w:ascii="Times New Roman" w:hAnsi="Times New Roman" w:cs="Times New Roman"/>
          <w:sz w:val="28"/>
          <w:szCs w:val="28"/>
        </w:rPr>
        <w:br/>
        <w:t>Ростовской области</w:t>
      </w:r>
    </w:p>
    <w:p w:rsidR="00AB0C3C" w:rsidRDefault="00AB0C3C" w:rsidP="00AB0C3C">
      <w:pPr>
        <w:pStyle w:val="ConsPlusNonformat"/>
        <w:tabs>
          <w:tab w:val="left" w:pos="13608"/>
        </w:tabs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А. Дмитриева</w:t>
      </w:r>
    </w:p>
    <w:p w:rsidR="00AB0C3C" w:rsidRDefault="00AB0C3C" w:rsidP="00AB0C3C">
      <w:pPr>
        <w:pStyle w:val="ConsPlusNonformat"/>
        <w:tabs>
          <w:tab w:val="left" w:pos="13608"/>
        </w:tabs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  202</w:t>
      </w:r>
      <w:r w:rsidR="00F72C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0C3C" w:rsidRDefault="00AB0C3C" w:rsidP="00AB0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0C3C" w:rsidRDefault="00AB0C3C" w:rsidP="00AB0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0C3C" w:rsidRPr="00301CA3" w:rsidRDefault="00AB0C3C" w:rsidP="00AB0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1CA3">
        <w:rPr>
          <w:rFonts w:ascii="Times New Roman" w:hAnsi="Times New Roman" w:cs="Times New Roman"/>
          <w:sz w:val="28"/>
          <w:szCs w:val="28"/>
        </w:rPr>
        <w:t>ПЛАН</w:t>
      </w:r>
    </w:p>
    <w:p w:rsidR="00AB0C3C" w:rsidRPr="00301CA3" w:rsidRDefault="00AB0C3C" w:rsidP="00AB0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1CA3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AB0C3C" w:rsidRDefault="00AB0C3C" w:rsidP="00AB0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1CA3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:rsidR="00AB0C3C" w:rsidRPr="00301CA3" w:rsidRDefault="00AB0C3C" w:rsidP="00AB0C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1CA3">
        <w:rPr>
          <w:rFonts w:ascii="Times New Roman" w:hAnsi="Times New Roman" w:cs="Times New Roman"/>
          <w:sz w:val="28"/>
          <w:szCs w:val="28"/>
          <w:u w:val="single"/>
        </w:rPr>
        <w:t>ГБУ</w:t>
      </w:r>
      <w:r>
        <w:rPr>
          <w:rFonts w:ascii="Times New Roman" w:hAnsi="Times New Roman" w:cs="Times New Roman"/>
          <w:sz w:val="28"/>
          <w:szCs w:val="28"/>
          <w:u w:val="single"/>
        </w:rPr>
        <w:t>К РО</w:t>
      </w:r>
      <w:r w:rsidRPr="00301C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01BD4">
        <w:rPr>
          <w:rFonts w:ascii="Times New Roman" w:hAnsi="Times New Roman" w:cs="Times New Roman"/>
          <w:sz w:val="28"/>
          <w:szCs w:val="28"/>
          <w:u w:val="single"/>
        </w:rPr>
        <w:t>Ростовская областная детская библиотека имени В.М. Величкиной</w:t>
      </w:r>
      <w:r w:rsidRPr="00301CA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B0C3C" w:rsidRDefault="00AB0C3C" w:rsidP="002A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1CA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C91">
        <w:rPr>
          <w:rFonts w:ascii="Times New Roman" w:hAnsi="Times New Roman" w:cs="Times New Roman"/>
          <w:sz w:val="28"/>
          <w:szCs w:val="28"/>
        </w:rPr>
        <w:t>2</w:t>
      </w:r>
      <w:r w:rsidRPr="00301C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0C3C" w:rsidRPr="00812C8F" w:rsidRDefault="00AB0C3C" w:rsidP="00AB0C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4003"/>
        <w:gridCol w:w="1560"/>
        <w:gridCol w:w="2268"/>
        <w:gridCol w:w="1984"/>
        <w:gridCol w:w="1843"/>
      </w:tblGrid>
      <w:tr w:rsidR="0018126C" w:rsidRPr="00A01BD4" w:rsidTr="00A01BD4">
        <w:tc>
          <w:tcPr>
            <w:tcW w:w="3510" w:type="dxa"/>
            <w:vMerge w:val="restart"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003" w:type="dxa"/>
            <w:vMerge w:val="restart"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827" w:type="dxa"/>
            <w:gridSpan w:val="2"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18126C" w:rsidRPr="00A01BD4" w:rsidTr="00A01BD4">
        <w:tc>
          <w:tcPr>
            <w:tcW w:w="3510" w:type="dxa"/>
            <w:vMerge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18126C" w:rsidRPr="00A01BD4" w:rsidTr="00A01BD4">
        <w:tc>
          <w:tcPr>
            <w:tcW w:w="15168" w:type="dxa"/>
            <w:gridSpan w:val="6"/>
          </w:tcPr>
          <w:p w:rsidR="0018126C" w:rsidRPr="00A01BD4" w:rsidRDefault="0018126C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A01BD4" w:rsidRPr="00A01BD4" w:rsidTr="00A01BD4">
        <w:trPr>
          <w:trHeight w:val="562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</w:pPr>
            <w:r w:rsidRPr="00A01BD4">
              <w:t>Не размещена копия свидетельства о государственной регистрации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Разместить копию свидетельства о государственной регистрации на официальном сайте библиотеки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rPr>
                <w:bCs/>
                <w:spacing w:val="-8"/>
              </w:rPr>
            </w:pPr>
            <w:r w:rsidRPr="00A01BD4">
              <w:rPr>
                <w:bCs/>
                <w:spacing w:val="-8"/>
              </w:rPr>
              <w:t>Январь 2022 г.</w:t>
            </w: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Томаева И.Н., директор;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  <w:spacing w:val="-4"/>
              </w:rPr>
              <w:t>Назмутдинова О.М.,</w:t>
            </w:r>
            <w:r w:rsidRPr="00A01BD4">
              <w:rPr>
                <w:bCs/>
              </w:rPr>
              <w:t xml:space="preserve"> заведующий отделом информационных технологий</w:t>
            </w:r>
          </w:p>
        </w:tc>
        <w:tc>
          <w:tcPr>
            <w:tcW w:w="1984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Размещена копия свидетельства о государственной регистрации на официальном сайте библиотеки</w:t>
            </w:r>
          </w:p>
        </w:tc>
        <w:tc>
          <w:tcPr>
            <w:tcW w:w="184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 xml:space="preserve">Январь </w:t>
            </w:r>
            <w:r>
              <w:rPr>
                <w:bCs/>
              </w:rPr>
              <w:t>2022 г.</w:t>
            </w:r>
          </w:p>
        </w:tc>
      </w:tr>
      <w:tr w:rsidR="00A01BD4" w:rsidRPr="00A01BD4" w:rsidTr="00A01BD4">
        <w:trPr>
          <w:trHeight w:val="1513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</w:pPr>
            <w:r w:rsidRPr="00A01BD4">
              <w:t>Не размещена копия плана финансово-хозяйственной деятельности организации, или бюджетной сметы (информация об объеме предоставляемых услуг) на текущий год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Разместить копии</w:t>
            </w:r>
            <w:r w:rsidRPr="00A01BD4">
              <w:t xml:space="preserve"> </w:t>
            </w:r>
            <w:r w:rsidRPr="00A01BD4">
              <w:rPr>
                <w:bCs/>
              </w:rPr>
              <w:t xml:space="preserve">планов финансово-хозяйственной деятельности организации, или 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 xml:space="preserve">бюджетной сметы (информация об объеме предоставляемых услуг) на 2021, 2022 годы на официальном </w:t>
            </w:r>
            <w:r w:rsidRPr="00A01BD4">
              <w:rPr>
                <w:bCs/>
              </w:rPr>
              <w:lastRenderedPageBreak/>
              <w:t>сайте библиотеки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rPr>
                <w:bCs/>
              </w:rPr>
            </w:pPr>
            <w:r w:rsidRPr="00A01BD4">
              <w:rPr>
                <w:bCs/>
              </w:rPr>
              <w:lastRenderedPageBreak/>
              <w:t xml:space="preserve">Январь </w:t>
            </w:r>
            <w:r>
              <w:rPr>
                <w:bCs/>
              </w:rPr>
              <w:t>2022 г.</w:t>
            </w: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Томаева И.Н., директор;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  <w:spacing w:val="-4"/>
              </w:rPr>
              <w:t>Назмутдинова О.М.,</w:t>
            </w:r>
            <w:r w:rsidRPr="00A01BD4">
              <w:rPr>
                <w:bCs/>
              </w:rPr>
              <w:t xml:space="preserve"> заведующий отделом информационных </w:t>
            </w:r>
            <w:r w:rsidRPr="00A01BD4">
              <w:rPr>
                <w:bCs/>
              </w:rPr>
              <w:lastRenderedPageBreak/>
              <w:t>технологий</w:t>
            </w:r>
          </w:p>
        </w:tc>
        <w:tc>
          <w:tcPr>
            <w:tcW w:w="1984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lastRenderedPageBreak/>
              <w:t>Размещены копии</w:t>
            </w:r>
            <w:r w:rsidRPr="00A01BD4">
              <w:t xml:space="preserve"> </w:t>
            </w:r>
            <w:r w:rsidRPr="00A01BD4">
              <w:rPr>
                <w:bCs/>
              </w:rPr>
              <w:t xml:space="preserve">планов финансово-хозяйственной деятельности организации, или 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lastRenderedPageBreak/>
              <w:t>бюджетной сметы (информация об объеме предоставляемых услуг) на 2021, 2022 годы</w:t>
            </w:r>
            <w:r w:rsidRPr="00A01BD4">
              <w:t xml:space="preserve"> </w:t>
            </w:r>
            <w:r w:rsidRPr="00A01BD4">
              <w:rPr>
                <w:bCs/>
              </w:rPr>
              <w:t>на официальном сайте библиотеки</w:t>
            </w:r>
          </w:p>
        </w:tc>
        <w:tc>
          <w:tcPr>
            <w:tcW w:w="184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lastRenderedPageBreak/>
              <w:t xml:space="preserve">Январь </w:t>
            </w:r>
            <w:r>
              <w:rPr>
                <w:bCs/>
              </w:rPr>
              <w:t>2022 г.</w:t>
            </w:r>
          </w:p>
        </w:tc>
      </w:tr>
      <w:tr w:rsidR="00A01BD4" w:rsidRPr="00A01BD4" w:rsidTr="00A01BD4">
        <w:trPr>
          <w:trHeight w:val="1513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</w:pPr>
            <w:r w:rsidRPr="00A01BD4">
              <w:lastRenderedPageBreak/>
              <w:t>Не размещена 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Раскрыть информацию о материально-техническом обеспечении предоставления услуг организацией культуры, размещенную на официальном сайте учреждения в подразделе «Сведения о ГБУК РО  «Ростовская областная детская библиотека имени В.М. Величкиной» раздела «Документы»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rPr>
                <w:bCs/>
              </w:rPr>
            </w:pPr>
            <w:r w:rsidRPr="00A01BD4">
              <w:rPr>
                <w:bCs/>
              </w:rPr>
              <w:t>Февраль 2022</w:t>
            </w:r>
            <w:r>
              <w:rPr>
                <w:bCs/>
              </w:rPr>
              <w:t xml:space="preserve"> г.</w:t>
            </w: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Томаева И.Н., директор;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Безрукова С.В.,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заместитель директора</w:t>
            </w:r>
          </w:p>
        </w:tc>
        <w:tc>
          <w:tcPr>
            <w:tcW w:w="1984" w:type="dxa"/>
          </w:tcPr>
          <w:p w:rsidR="00A01BD4" w:rsidRPr="00A01BD4" w:rsidRDefault="00ED517F" w:rsidP="00A01BD4">
            <w:pPr>
              <w:spacing w:after="0" w:line="240" w:lineRule="auto"/>
              <w:ind w:left="57" w:right="57"/>
              <w:rPr>
                <w:bCs/>
              </w:rPr>
            </w:pPr>
            <w:r>
              <w:t>Р</w:t>
            </w:r>
            <w:r w:rsidRPr="00A01BD4">
              <w:t>азмещена 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843" w:type="dxa"/>
          </w:tcPr>
          <w:p w:rsidR="00A01BD4" w:rsidRPr="00A01BD4" w:rsidRDefault="002B1B55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Февраль 2022</w:t>
            </w:r>
            <w:r>
              <w:rPr>
                <w:bCs/>
              </w:rPr>
              <w:t xml:space="preserve"> г.</w:t>
            </w:r>
          </w:p>
        </w:tc>
      </w:tr>
      <w:tr w:rsidR="00A01BD4" w:rsidRPr="00A01BD4" w:rsidTr="00A01BD4">
        <w:trPr>
          <w:trHeight w:val="1513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</w:pPr>
            <w:r w:rsidRPr="00A01BD4">
              <w:t>Не размещена информация о планируемых сроках проведения  независимой оценки качества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Сформировать на официальном сайте учреждения  раздел «Независимая оценка качества» и разместить информацию о планируемых сроках проведения  независимой оценки качества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rPr>
                <w:bCs/>
              </w:rPr>
            </w:pPr>
            <w:r w:rsidRPr="00A01BD4">
              <w:rPr>
                <w:bCs/>
              </w:rPr>
              <w:t xml:space="preserve">Март </w:t>
            </w:r>
            <w:r>
              <w:rPr>
                <w:bCs/>
              </w:rPr>
              <w:t>2022 г.</w:t>
            </w: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Томаева И.Н., директор;</w:t>
            </w:r>
          </w:p>
          <w:p w:rsidR="00A01BD4" w:rsidRPr="00A01BD4" w:rsidRDefault="00ED517F" w:rsidP="00ED517F">
            <w:pPr>
              <w:spacing w:after="0" w:line="240" w:lineRule="auto"/>
              <w:ind w:left="57" w:right="57"/>
              <w:rPr>
                <w:bCs/>
              </w:rPr>
            </w:pPr>
            <w:r>
              <w:rPr>
                <w:bCs/>
                <w:spacing w:val="-4"/>
              </w:rPr>
              <w:t>Глазунова О.В.</w:t>
            </w:r>
            <w:r w:rsidR="00A01BD4" w:rsidRPr="00A01BD4">
              <w:rPr>
                <w:bCs/>
                <w:spacing w:val="-4"/>
              </w:rPr>
              <w:t>,</w:t>
            </w:r>
            <w:r w:rsidR="00A01BD4" w:rsidRPr="00A01BD4">
              <w:rPr>
                <w:bCs/>
              </w:rPr>
              <w:t xml:space="preserve"> заведующий отделом информационных технологий</w:t>
            </w:r>
          </w:p>
        </w:tc>
        <w:tc>
          <w:tcPr>
            <w:tcW w:w="1984" w:type="dxa"/>
          </w:tcPr>
          <w:p w:rsidR="00A01BD4" w:rsidRPr="00A01BD4" w:rsidRDefault="002C530E" w:rsidP="00A01BD4">
            <w:pPr>
              <w:spacing w:after="0" w:line="240" w:lineRule="auto"/>
              <w:ind w:left="57" w:right="57"/>
              <w:rPr>
                <w:bCs/>
              </w:rPr>
            </w:pPr>
            <w:r>
              <w:rPr>
                <w:bCs/>
              </w:rPr>
              <w:t>Р</w:t>
            </w:r>
            <w:r w:rsidR="00ED517F" w:rsidRPr="00ED517F">
              <w:rPr>
                <w:bCs/>
              </w:rPr>
              <w:t>азмещена информация о планируемых сроках проведения  независимой оценки качества</w:t>
            </w:r>
          </w:p>
        </w:tc>
        <w:tc>
          <w:tcPr>
            <w:tcW w:w="1843" w:type="dxa"/>
          </w:tcPr>
          <w:p w:rsidR="00A01BD4" w:rsidRPr="00A01BD4" w:rsidRDefault="002B1B55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 xml:space="preserve">Март </w:t>
            </w:r>
            <w:r>
              <w:rPr>
                <w:bCs/>
              </w:rPr>
              <w:t>2022 г.</w:t>
            </w:r>
          </w:p>
        </w:tc>
      </w:tr>
      <w:tr w:rsidR="00A01BD4" w:rsidRPr="00A01BD4" w:rsidTr="00A01BD4">
        <w:trPr>
          <w:trHeight w:val="1513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</w:pPr>
            <w:r w:rsidRPr="00A01BD4">
              <w:t>Не размещена информация о ранее проведенной независимой оценке качества оказания услуг, в том числе предложения об улучшении качества деятельности организации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Сформировать на официальном сайте учреждения  раздел «Независимая оценка качества» и разместить информацию о ранее проведенной независимой оценке качества оказания услуг, в том числе предложения об улучшении качества деятельности организации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rPr>
                <w:bCs/>
              </w:rPr>
            </w:pPr>
            <w:r w:rsidRPr="00A01BD4">
              <w:rPr>
                <w:bCs/>
              </w:rPr>
              <w:t xml:space="preserve">Март </w:t>
            </w:r>
            <w:r>
              <w:rPr>
                <w:bCs/>
              </w:rPr>
              <w:t>2022 г.</w:t>
            </w: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Томаева И.Н., директор;</w:t>
            </w:r>
          </w:p>
          <w:p w:rsidR="00A01BD4" w:rsidRPr="00A01BD4" w:rsidRDefault="00ED517F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ED517F">
              <w:rPr>
                <w:bCs/>
                <w:spacing w:val="-4"/>
              </w:rPr>
              <w:t>Глазунова О.В.</w:t>
            </w:r>
            <w:r w:rsidR="00A01BD4" w:rsidRPr="00A01BD4">
              <w:rPr>
                <w:bCs/>
                <w:spacing w:val="-4"/>
              </w:rPr>
              <w:t>,</w:t>
            </w:r>
            <w:r w:rsidR="00A01BD4" w:rsidRPr="00A01BD4">
              <w:rPr>
                <w:bCs/>
              </w:rPr>
              <w:t xml:space="preserve"> заведующий отделом информационных технологий</w:t>
            </w:r>
          </w:p>
        </w:tc>
        <w:tc>
          <w:tcPr>
            <w:tcW w:w="1984" w:type="dxa"/>
          </w:tcPr>
          <w:p w:rsidR="00A01BD4" w:rsidRPr="00A01BD4" w:rsidRDefault="002C530E" w:rsidP="00A01BD4">
            <w:pPr>
              <w:spacing w:after="0" w:line="240" w:lineRule="auto"/>
              <w:ind w:left="57" w:right="57"/>
              <w:rPr>
                <w:bCs/>
              </w:rPr>
            </w:pPr>
            <w:r>
              <w:t>Р</w:t>
            </w:r>
            <w:r w:rsidR="00ED517F" w:rsidRPr="00A01BD4">
              <w:t xml:space="preserve">азмещена информация о ранее проведенной независимой оценке качества оказания услуг, в том числе предложения об улучшении качества </w:t>
            </w:r>
            <w:r w:rsidR="00ED517F" w:rsidRPr="00A01BD4">
              <w:lastRenderedPageBreak/>
              <w:t>деятельности организации</w:t>
            </w:r>
          </w:p>
        </w:tc>
        <w:tc>
          <w:tcPr>
            <w:tcW w:w="1843" w:type="dxa"/>
          </w:tcPr>
          <w:p w:rsidR="00A01BD4" w:rsidRPr="00A01BD4" w:rsidRDefault="002B1B55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lastRenderedPageBreak/>
              <w:t xml:space="preserve">Март </w:t>
            </w:r>
            <w:r>
              <w:rPr>
                <w:bCs/>
              </w:rPr>
              <w:t>2022 г.</w:t>
            </w:r>
          </w:p>
        </w:tc>
      </w:tr>
      <w:tr w:rsidR="00A01BD4" w:rsidRPr="00A01BD4" w:rsidTr="00A01BD4">
        <w:trPr>
          <w:trHeight w:val="1513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</w:pPr>
            <w:r w:rsidRPr="00A01BD4">
              <w:lastRenderedPageBreak/>
              <w:t>Не размещена копия плана по улучшению качества работы организации по результатам ранее проведенной независимой оценке качества оказания услуг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Сформировать на официальном сайте учреждения  раздел «Независимая оценка качества» и разместить</w:t>
            </w:r>
            <w:r w:rsidRPr="00A01BD4">
              <w:t xml:space="preserve"> </w:t>
            </w:r>
            <w:r w:rsidRPr="00A01BD4">
              <w:rPr>
                <w:bCs/>
              </w:rPr>
              <w:t>копию плана по улучшению качества работы организации по результатам ранее проведенной независимой оценке качества оказания услуг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rPr>
                <w:bCs/>
              </w:rPr>
            </w:pPr>
            <w:r w:rsidRPr="00A01BD4">
              <w:rPr>
                <w:bCs/>
              </w:rPr>
              <w:t xml:space="preserve">Март </w:t>
            </w:r>
            <w:r>
              <w:rPr>
                <w:bCs/>
              </w:rPr>
              <w:t>2022 г.</w:t>
            </w:r>
          </w:p>
        </w:tc>
        <w:tc>
          <w:tcPr>
            <w:tcW w:w="2268" w:type="dxa"/>
          </w:tcPr>
          <w:p w:rsidR="002C530E" w:rsidRPr="002C530E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 w:rsidRPr="002C530E">
              <w:rPr>
                <w:bCs/>
              </w:rPr>
              <w:t>Томаева И.Н., директор;</w:t>
            </w:r>
          </w:p>
          <w:p w:rsidR="00A01BD4" w:rsidRPr="00A01BD4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 w:rsidRPr="002C530E">
              <w:rPr>
                <w:bCs/>
              </w:rPr>
              <w:t>Глазунова О.В., заведующий отделом информационных технологий</w:t>
            </w:r>
          </w:p>
        </w:tc>
        <w:tc>
          <w:tcPr>
            <w:tcW w:w="1984" w:type="dxa"/>
          </w:tcPr>
          <w:p w:rsidR="00A01BD4" w:rsidRPr="00A01BD4" w:rsidRDefault="002C530E" w:rsidP="00A01BD4">
            <w:pPr>
              <w:spacing w:after="0" w:line="240" w:lineRule="auto"/>
              <w:ind w:left="57" w:right="57"/>
              <w:rPr>
                <w:bCs/>
              </w:rPr>
            </w:pPr>
            <w:r>
              <w:t>Р</w:t>
            </w:r>
            <w:r w:rsidR="005A25EB" w:rsidRPr="00A01BD4">
              <w:t>азмещена копия плана по улучшению качества работы организации по результатам ранее проведенной независимой оценке качества оказания услуг</w:t>
            </w:r>
          </w:p>
        </w:tc>
        <w:tc>
          <w:tcPr>
            <w:tcW w:w="1843" w:type="dxa"/>
          </w:tcPr>
          <w:p w:rsidR="00A01BD4" w:rsidRPr="00A01BD4" w:rsidRDefault="002C530E" w:rsidP="00A01BD4">
            <w:pPr>
              <w:spacing w:after="0" w:line="240" w:lineRule="auto"/>
              <w:ind w:left="57" w:right="57"/>
              <w:rPr>
                <w:bCs/>
              </w:rPr>
            </w:pPr>
            <w:r>
              <w:rPr>
                <w:bCs/>
              </w:rPr>
              <w:t>Июнь 2022</w:t>
            </w:r>
            <w:r w:rsidR="002B1B55">
              <w:rPr>
                <w:bCs/>
              </w:rPr>
              <w:t xml:space="preserve"> г.</w:t>
            </w:r>
          </w:p>
        </w:tc>
      </w:tr>
      <w:tr w:rsidR="00A01BD4" w:rsidRPr="00A01BD4" w:rsidTr="00A01BD4">
        <w:trPr>
          <w:trHeight w:val="1513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</w:pPr>
            <w:r w:rsidRPr="00A01BD4">
              <w:t>Отсутствие э</w:t>
            </w:r>
            <w:r>
              <w:t>л</w:t>
            </w:r>
            <w:r w:rsidRPr="00A01BD4">
              <w:t>ектронных сервисов</w:t>
            </w:r>
            <w:r>
              <w:t xml:space="preserve"> </w:t>
            </w:r>
            <w:r w:rsidRPr="00A01BD4">
              <w:t>(раздел «Часто задаваемые вопросы»)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Проанализировать целесообразность создания данного раздела на сайте библиотеки. Разработать структуру раздела, перечень возможных вопросов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rPr>
                <w:bCs/>
              </w:rPr>
            </w:pPr>
            <w:r w:rsidRPr="00A01BD4">
              <w:rPr>
                <w:bCs/>
              </w:rPr>
              <w:t xml:space="preserve">Апрель </w:t>
            </w:r>
            <w:r>
              <w:rPr>
                <w:bCs/>
              </w:rPr>
              <w:t>2022 г.</w:t>
            </w:r>
          </w:p>
        </w:tc>
        <w:tc>
          <w:tcPr>
            <w:tcW w:w="2268" w:type="dxa"/>
          </w:tcPr>
          <w:p w:rsidR="002C530E" w:rsidRPr="002C530E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 w:rsidRPr="002C530E">
              <w:rPr>
                <w:bCs/>
              </w:rPr>
              <w:t>Томаева И.Н., директор;</w:t>
            </w:r>
          </w:p>
          <w:p w:rsidR="00A01BD4" w:rsidRPr="00A01BD4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 w:rsidRPr="002C530E">
              <w:rPr>
                <w:bCs/>
              </w:rPr>
              <w:t>Глазунова О.В., заведующий отделом информационных технологий</w:t>
            </w:r>
          </w:p>
        </w:tc>
        <w:tc>
          <w:tcPr>
            <w:tcW w:w="1984" w:type="dxa"/>
          </w:tcPr>
          <w:p w:rsidR="00A01BD4" w:rsidRPr="00A01BD4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>
              <w:t>Создан э</w:t>
            </w:r>
            <w:r w:rsidR="005A25EB">
              <w:t>л</w:t>
            </w:r>
            <w:r w:rsidR="005A25EB" w:rsidRPr="00A01BD4">
              <w:t>ектронны</w:t>
            </w:r>
            <w:r>
              <w:t>й</w:t>
            </w:r>
            <w:r w:rsidR="005A25EB" w:rsidRPr="00A01BD4">
              <w:t xml:space="preserve"> сервис</w:t>
            </w:r>
            <w:r w:rsidR="005A25EB">
              <w:t xml:space="preserve"> </w:t>
            </w:r>
            <w:r w:rsidR="005A25EB" w:rsidRPr="00A01BD4">
              <w:t>(раздел «Часто задаваемые вопросы»)</w:t>
            </w:r>
            <w:r w:rsidR="005A25EB">
              <w:t xml:space="preserve"> </w:t>
            </w:r>
          </w:p>
        </w:tc>
        <w:tc>
          <w:tcPr>
            <w:tcW w:w="1843" w:type="dxa"/>
          </w:tcPr>
          <w:p w:rsidR="00A01BD4" w:rsidRPr="00A01BD4" w:rsidRDefault="002B1B55" w:rsidP="00A01BD4">
            <w:pPr>
              <w:spacing w:after="0" w:line="240" w:lineRule="auto"/>
              <w:ind w:left="57" w:right="57"/>
              <w:rPr>
                <w:bCs/>
              </w:rPr>
            </w:pPr>
            <w:r>
              <w:rPr>
                <w:bCs/>
              </w:rPr>
              <w:t>Октябрь 2022 г.</w:t>
            </w:r>
          </w:p>
        </w:tc>
      </w:tr>
      <w:tr w:rsidR="00A01BD4" w:rsidRPr="00A01BD4" w:rsidTr="00A01BD4">
        <w:trPr>
          <w:trHeight w:val="1513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</w:pPr>
            <w:r w:rsidRPr="00A01BD4">
              <w:t>Отсутствие электронных сервисов (получение консультации по оказываемым услугам)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  <w:i/>
              </w:rPr>
            </w:pPr>
            <w:r w:rsidRPr="00A01BD4">
              <w:rPr>
                <w:bCs/>
                <w:i/>
              </w:rPr>
              <w:t>На официальном сайте библиотеки есть электронный сервис, предусматривающий обратную связь с пользователями - «Задать вопрос библиотекарю». Заполнив предлагаемую форму можно получить ответ на любой  вопрос, касающийся услуг оказываемых библиотекой, состава фонда, режима работы, пользования электронным каталогом и др.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2C530E">
              <w:rPr>
                <w:bCs/>
              </w:rPr>
              <w:t xml:space="preserve">Разработать памятку по </w:t>
            </w:r>
            <w:r w:rsidRPr="002C530E">
              <w:rPr>
                <w:bCs/>
              </w:rPr>
              <w:lastRenderedPageBreak/>
              <w:t>пользованию разделом для посетителей официального сайта библиотеки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rPr>
                <w:bCs/>
              </w:rPr>
            </w:pPr>
            <w:r w:rsidRPr="00A01BD4">
              <w:rPr>
                <w:bCs/>
              </w:rPr>
              <w:lastRenderedPageBreak/>
              <w:t xml:space="preserve">Апрель </w:t>
            </w:r>
            <w:r>
              <w:rPr>
                <w:bCs/>
              </w:rPr>
              <w:t>2022 г.</w:t>
            </w:r>
          </w:p>
        </w:tc>
        <w:tc>
          <w:tcPr>
            <w:tcW w:w="2268" w:type="dxa"/>
          </w:tcPr>
          <w:p w:rsidR="002C530E" w:rsidRPr="002C530E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 w:rsidRPr="002C530E">
              <w:rPr>
                <w:bCs/>
              </w:rPr>
              <w:t>Томаева И.Н., директор;</w:t>
            </w:r>
          </w:p>
          <w:p w:rsidR="00A01BD4" w:rsidRPr="00A01BD4" w:rsidRDefault="002C530E" w:rsidP="002C530E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2C530E">
              <w:rPr>
                <w:bCs/>
              </w:rPr>
              <w:t>Глазунова О.В., заведующий отделом информационных технологий</w:t>
            </w:r>
          </w:p>
        </w:tc>
        <w:tc>
          <w:tcPr>
            <w:tcW w:w="1984" w:type="dxa"/>
          </w:tcPr>
          <w:p w:rsidR="00A01BD4" w:rsidRPr="00A01BD4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 w:rsidRPr="002C530E">
              <w:rPr>
                <w:bCs/>
              </w:rPr>
              <w:t>П</w:t>
            </w:r>
            <w:r w:rsidRPr="002C530E">
              <w:rPr>
                <w:bCs/>
              </w:rPr>
              <w:t>амятк</w:t>
            </w:r>
            <w:r w:rsidRPr="002C530E">
              <w:rPr>
                <w:bCs/>
              </w:rPr>
              <w:t>а</w:t>
            </w:r>
            <w:r w:rsidRPr="002C530E">
              <w:t xml:space="preserve"> </w:t>
            </w:r>
            <w:r w:rsidRPr="002C530E">
              <w:rPr>
                <w:bCs/>
              </w:rPr>
              <w:t>по пользованию электронных сервисов</w:t>
            </w:r>
            <w:r w:rsidR="002B1B55">
              <w:rPr>
                <w:bCs/>
              </w:rPr>
              <w:t xml:space="preserve"> разработана и размещена</w:t>
            </w:r>
          </w:p>
        </w:tc>
        <w:tc>
          <w:tcPr>
            <w:tcW w:w="1843" w:type="dxa"/>
          </w:tcPr>
          <w:p w:rsidR="00A01BD4" w:rsidRPr="00A01BD4" w:rsidRDefault="002B1B55" w:rsidP="00A01BD4">
            <w:pPr>
              <w:spacing w:after="0" w:line="240" w:lineRule="auto"/>
              <w:ind w:left="57" w:right="57"/>
              <w:rPr>
                <w:bCs/>
              </w:rPr>
            </w:pPr>
            <w:r>
              <w:rPr>
                <w:bCs/>
              </w:rPr>
              <w:t>Октя</w:t>
            </w:r>
            <w:bookmarkStart w:id="0" w:name="_GoBack"/>
            <w:bookmarkEnd w:id="0"/>
            <w:r>
              <w:rPr>
                <w:bCs/>
              </w:rPr>
              <w:t>брь 2022 г.</w:t>
            </w:r>
          </w:p>
        </w:tc>
      </w:tr>
      <w:tr w:rsidR="00A01BD4" w:rsidRPr="00A01BD4" w:rsidTr="00A01BD4">
        <w:trPr>
          <w:trHeight w:val="1513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</w:pPr>
            <w:r w:rsidRPr="00A01BD4">
              <w:lastRenderedPageBreak/>
              <w:t>Не обеспечена техническая возможность выражения получателем услуг мнения о качестве оказания услуги (наличие анкеты для опроса граждан или гиперссылки на нее)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Сформировать на официальном сайте учреждения  раздел «Независимая оценка качества» и разместить</w:t>
            </w:r>
            <w:r w:rsidRPr="00A01BD4">
              <w:t xml:space="preserve"> </w:t>
            </w:r>
            <w:r w:rsidRPr="00A01BD4">
              <w:rPr>
                <w:bCs/>
              </w:rPr>
              <w:t>анкету для опроса граждан или гиперссылки на нее.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rPr>
                <w:bCs/>
              </w:rPr>
            </w:pPr>
            <w:r w:rsidRPr="00A01BD4">
              <w:rPr>
                <w:bCs/>
              </w:rPr>
              <w:t xml:space="preserve">Апрель </w:t>
            </w:r>
            <w:r>
              <w:rPr>
                <w:bCs/>
              </w:rPr>
              <w:t>2022 г.</w:t>
            </w:r>
          </w:p>
        </w:tc>
        <w:tc>
          <w:tcPr>
            <w:tcW w:w="2268" w:type="dxa"/>
          </w:tcPr>
          <w:p w:rsidR="002C530E" w:rsidRPr="002C530E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 w:rsidRPr="002C530E">
              <w:rPr>
                <w:bCs/>
              </w:rPr>
              <w:t>Томаева И.Н., директор;</w:t>
            </w:r>
          </w:p>
          <w:p w:rsidR="00A01BD4" w:rsidRPr="00A01BD4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 w:rsidRPr="002C530E">
              <w:rPr>
                <w:bCs/>
              </w:rPr>
              <w:t>Глазунова О.В., заведующий отделом информационных технологий</w:t>
            </w:r>
          </w:p>
        </w:tc>
        <w:tc>
          <w:tcPr>
            <w:tcW w:w="1984" w:type="dxa"/>
          </w:tcPr>
          <w:p w:rsidR="00A01BD4" w:rsidRPr="00A01BD4" w:rsidRDefault="002C530E" w:rsidP="002C530E">
            <w:pPr>
              <w:spacing w:after="0" w:line="240" w:lineRule="auto"/>
              <w:ind w:left="57" w:right="57"/>
              <w:rPr>
                <w:bCs/>
              </w:rPr>
            </w:pPr>
            <w:r>
              <w:t>О</w:t>
            </w:r>
            <w:r w:rsidR="005A25EB" w:rsidRPr="00A01BD4">
              <w:t>беспечена техническая возможность выражения получателем услуг мнения о качестве оказания услуги (наличие анкеты для опроса граждан или гиперссылки на нее)</w:t>
            </w:r>
          </w:p>
        </w:tc>
        <w:tc>
          <w:tcPr>
            <w:tcW w:w="1843" w:type="dxa"/>
          </w:tcPr>
          <w:p w:rsidR="00A01BD4" w:rsidRPr="00A01BD4" w:rsidRDefault="002B1B55" w:rsidP="00A01BD4">
            <w:pPr>
              <w:spacing w:after="0" w:line="240" w:lineRule="auto"/>
              <w:ind w:left="57" w:right="57"/>
              <w:rPr>
                <w:bCs/>
              </w:rPr>
            </w:pPr>
            <w:r>
              <w:rPr>
                <w:bCs/>
              </w:rPr>
              <w:t>Апрель 2022 г.</w:t>
            </w:r>
          </w:p>
        </w:tc>
      </w:tr>
      <w:tr w:rsidR="00A01BD4" w:rsidRPr="00A01BD4" w:rsidTr="00A01BD4">
        <w:tc>
          <w:tcPr>
            <w:tcW w:w="15168" w:type="dxa"/>
            <w:gridSpan w:val="6"/>
          </w:tcPr>
          <w:p w:rsidR="00A01BD4" w:rsidRPr="00A01BD4" w:rsidRDefault="00A01BD4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A01BD4" w:rsidRPr="00A01BD4" w:rsidTr="00A01BD4">
        <w:trPr>
          <w:trHeight w:val="284"/>
        </w:trPr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Ограниченная доступность питьевой воды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Усилить контроль за обеспечением доступности питьевой воды для пользователей библиотеки в отделах обслуживания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В течение года</w:t>
            </w: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Томаева И.Н., директор;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Безрукова С.В.,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  <w:r w:rsidRPr="00A01BD4">
              <w:rPr>
                <w:bCs/>
              </w:rPr>
              <w:t>заместитель директора</w:t>
            </w:r>
          </w:p>
        </w:tc>
        <w:tc>
          <w:tcPr>
            <w:tcW w:w="1984" w:type="dxa"/>
          </w:tcPr>
          <w:p w:rsidR="00A01BD4" w:rsidRPr="00A01BD4" w:rsidRDefault="002C530E" w:rsidP="002C530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12AB" w:rsidRPr="001B12AB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="001B12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12AB" w:rsidRPr="001B12AB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питьевой воды для пользователей библиотеки в отделах обслуживания</w:t>
            </w:r>
          </w:p>
        </w:tc>
        <w:tc>
          <w:tcPr>
            <w:tcW w:w="1843" w:type="dxa"/>
          </w:tcPr>
          <w:p w:rsidR="00A01BD4" w:rsidRPr="002B1B55" w:rsidRDefault="002B1B55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5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BD4" w:rsidRPr="00A01BD4" w:rsidTr="00A01BD4">
        <w:tc>
          <w:tcPr>
            <w:tcW w:w="15168" w:type="dxa"/>
            <w:gridSpan w:val="6"/>
          </w:tcPr>
          <w:p w:rsidR="00A01BD4" w:rsidRPr="00A01BD4" w:rsidRDefault="00A01BD4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01BD4" w:rsidRPr="00A01BD4" w:rsidTr="00A01BD4"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Отсутствие выделенных стоянок  для автотранспортных средств инвалидов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</w:p>
        </w:tc>
        <w:tc>
          <w:tcPr>
            <w:tcW w:w="1984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 xml:space="preserve">Устранить не представляется возможным в силу отсутствия у учреждения земельного участка для </w:t>
            </w:r>
            <w:r w:rsidRPr="00A01BD4">
              <w:rPr>
                <w:rFonts w:eastAsia="Calibri"/>
              </w:rPr>
              <w:lastRenderedPageBreak/>
              <w:t>организации стоянок автотранспорта, в том числе для автотранспорта инвалидов.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 xml:space="preserve">  Это отражено в паспорте доступности учреждения</w:t>
            </w:r>
          </w:p>
        </w:tc>
        <w:tc>
          <w:tcPr>
            <w:tcW w:w="184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</w:p>
        </w:tc>
      </w:tr>
      <w:tr w:rsidR="00A01BD4" w:rsidRPr="00A01BD4" w:rsidTr="00A01BD4"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lastRenderedPageBreak/>
              <w:t>Отсутствие сменных кресел-колясок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Проанализировать целесообразность приобретения  сменных кресел-колясок  в условиях отсутствия этажности в учреждении и наличии широких дверных проемов в отделах обслуживания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Март 2022</w:t>
            </w:r>
            <w:r>
              <w:rPr>
                <w:rFonts w:eastAsia="Calibri"/>
              </w:rPr>
              <w:t xml:space="preserve"> г. </w:t>
            </w: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Томаева И.Н., директор;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Безрукова С.В.,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bCs/>
              </w:rPr>
              <w:t>заместитель директора</w:t>
            </w:r>
          </w:p>
        </w:tc>
        <w:tc>
          <w:tcPr>
            <w:tcW w:w="1984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bCs/>
              </w:rPr>
              <w:t>В стадии реализации</w:t>
            </w:r>
          </w:p>
        </w:tc>
        <w:tc>
          <w:tcPr>
            <w:tcW w:w="184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  <w:r w:rsidRPr="00A01BD4">
              <w:rPr>
                <w:bCs/>
              </w:rPr>
              <w:t xml:space="preserve">Март </w:t>
            </w:r>
            <w:r>
              <w:rPr>
                <w:bCs/>
              </w:rPr>
              <w:t>2022 г.</w:t>
            </w:r>
          </w:p>
        </w:tc>
      </w:tr>
      <w:tr w:rsidR="00A01BD4" w:rsidRPr="00A01BD4" w:rsidTr="00A01BD4"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Отсутствие специально оборудованных санитарно-гигиенических помещений в организации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</w:p>
        </w:tc>
        <w:tc>
          <w:tcPr>
            <w:tcW w:w="1984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t>Устранить не представляется возможным в силу конструктивных особенностей здания. Это отражено в паспорте доступности учреждения</w:t>
            </w:r>
          </w:p>
        </w:tc>
        <w:tc>
          <w:tcPr>
            <w:tcW w:w="184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</w:p>
        </w:tc>
      </w:tr>
      <w:tr w:rsidR="00A01BD4" w:rsidRPr="00A01BD4" w:rsidTr="00A01BD4"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</w:p>
        </w:tc>
        <w:tc>
          <w:tcPr>
            <w:tcW w:w="1984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 xml:space="preserve">Устранить не представляется возможным ввиду отсутствия необходимых площадей и конструктивных особенностей помещений </w:t>
            </w:r>
            <w:r w:rsidRPr="00A01BD4">
              <w:rPr>
                <w:rFonts w:eastAsia="Calibri"/>
              </w:rPr>
              <w:lastRenderedPageBreak/>
              <w:t>библиотеки</w:t>
            </w:r>
          </w:p>
        </w:tc>
        <w:tc>
          <w:tcPr>
            <w:tcW w:w="184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</w:p>
        </w:tc>
      </w:tr>
      <w:tr w:rsidR="00A01BD4" w:rsidRPr="00A01BD4" w:rsidTr="00A01BD4"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lastRenderedPageBreak/>
              <w:t>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</w:p>
        </w:tc>
        <w:tc>
          <w:tcPr>
            <w:tcW w:w="1984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Устранить не представляется возможным ввиду отсутствия в штатном расписании учреждения соответствующих должностей</w:t>
            </w:r>
          </w:p>
        </w:tc>
        <w:tc>
          <w:tcPr>
            <w:tcW w:w="184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</w:p>
        </w:tc>
      </w:tr>
      <w:tr w:rsidR="00A01BD4" w:rsidRPr="00A01BD4" w:rsidTr="00A01BD4">
        <w:tc>
          <w:tcPr>
            <w:tcW w:w="351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Отсутствие альтернативной версии официального сайта организации в сети интернет для инвалидов по зрению (слабовидящих). Смена цветовых схем и размера шрифтов не работает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Устранить технический сбой на версии официального сайта организации в сети интернет для инвалидов по зрению (слабовидящих). Восстановление смены цветовых схем и размера шрифтов</w:t>
            </w:r>
          </w:p>
        </w:tc>
        <w:tc>
          <w:tcPr>
            <w:tcW w:w="1560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center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Январь 2022</w:t>
            </w:r>
            <w:r>
              <w:rPr>
                <w:rFonts w:eastAsia="Calibri"/>
              </w:rPr>
              <w:t xml:space="preserve"> г. </w:t>
            </w:r>
          </w:p>
        </w:tc>
        <w:tc>
          <w:tcPr>
            <w:tcW w:w="2268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rPr>
                <w:bCs/>
              </w:rPr>
            </w:pPr>
            <w:r w:rsidRPr="00A01BD4">
              <w:rPr>
                <w:bCs/>
              </w:rPr>
              <w:t>Томаева И.Н., директор;</w:t>
            </w:r>
          </w:p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bCs/>
                <w:spacing w:val="-4"/>
              </w:rPr>
              <w:t>Назмутдинова О.М.,</w:t>
            </w:r>
            <w:r w:rsidRPr="00A01BD4">
              <w:rPr>
                <w:bCs/>
              </w:rPr>
              <w:t xml:space="preserve"> заведующий отделом информационных технологий</w:t>
            </w:r>
          </w:p>
        </w:tc>
        <w:tc>
          <w:tcPr>
            <w:tcW w:w="1984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Устранен технический  сбой версии официального сайта организации в сети интернет для инвалидов по зрению (слабовидящих). Восстановлена смена цветовых схем и размера шрифтов</w:t>
            </w:r>
          </w:p>
        </w:tc>
        <w:tc>
          <w:tcPr>
            <w:tcW w:w="1843" w:type="dxa"/>
          </w:tcPr>
          <w:p w:rsidR="00A01BD4" w:rsidRPr="00A01BD4" w:rsidRDefault="00A01BD4" w:rsidP="00A01BD4">
            <w:pPr>
              <w:spacing w:after="0" w:line="240" w:lineRule="auto"/>
              <w:ind w:left="57" w:right="57"/>
              <w:jc w:val="both"/>
              <w:outlineLvl w:val="2"/>
              <w:rPr>
                <w:rFonts w:eastAsia="Calibri"/>
              </w:rPr>
            </w:pPr>
            <w:r w:rsidRPr="00A01BD4">
              <w:rPr>
                <w:rFonts w:eastAsia="Calibri"/>
              </w:rPr>
              <w:t>Ноябрь 2021</w:t>
            </w:r>
          </w:p>
        </w:tc>
      </w:tr>
      <w:tr w:rsidR="00A01BD4" w:rsidRPr="00A01BD4" w:rsidTr="00A01BD4">
        <w:tc>
          <w:tcPr>
            <w:tcW w:w="15168" w:type="dxa"/>
            <w:gridSpan w:val="6"/>
          </w:tcPr>
          <w:p w:rsidR="00A01BD4" w:rsidRPr="00A01BD4" w:rsidRDefault="00A01BD4" w:rsidP="00A01BD4">
            <w:pPr>
              <w:pStyle w:val="ConsPlusNormal"/>
              <w:ind w:left="57" w:right="57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A01BD4" w:rsidRPr="00A01BD4" w:rsidTr="00A01BD4">
        <w:tc>
          <w:tcPr>
            <w:tcW w:w="3510" w:type="dxa"/>
          </w:tcPr>
          <w:p w:rsidR="00A01BD4" w:rsidRPr="00A01BD4" w:rsidRDefault="00A01BD4" w:rsidP="00A01BD4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D4" w:rsidRPr="00A01BD4" w:rsidTr="00A01BD4">
        <w:tc>
          <w:tcPr>
            <w:tcW w:w="15168" w:type="dxa"/>
            <w:gridSpan w:val="6"/>
          </w:tcPr>
          <w:p w:rsidR="00A01BD4" w:rsidRPr="00A01BD4" w:rsidRDefault="00A01BD4" w:rsidP="00A01BD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D4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01BD4" w:rsidRPr="00A01BD4" w:rsidTr="00A01BD4">
        <w:tc>
          <w:tcPr>
            <w:tcW w:w="3510" w:type="dxa"/>
          </w:tcPr>
          <w:p w:rsidR="00A01BD4" w:rsidRPr="00A01BD4" w:rsidRDefault="00A01BD4" w:rsidP="00A01BD4">
            <w:pPr>
              <w:pStyle w:val="ConsPlusNormal"/>
              <w:tabs>
                <w:tab w:val="left" w:pos="543"/>
              </w:tabs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1B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статки не выявлены</w:t>
            </w:r>
          </w:p>
        </w:tc>
        <w:tc>
          <w:tcPr>
            <w:tcW w:w="4003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BD4" w:rsidRPr="00A01BD4" w:rsidRDefault="00A01BD4" w:rsidP="00A01BD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6C" w:rsidRPr="00CC0BFA" w:rsidRDefault="0018126C" w:rsidP="00A01BD4">
      <w:pPr>
        <w:spacing w:after="0" w:line="240" w:lineRule="auto"/>
        <w:contextualSpacing/>
        <w:rPr>
          <w:sz w:val="16"/>
          <w:szCs w:val="16"/>
        </w:rPr>
      </w:pPr>
    </w:p>
    <w:sectPr w:rsidR="0018126C" w:rsidRPr="00CC0BFA" w:rsidSect="00812C8F">
      <w:footerReference w:type="default" r:id="rId9"/>
      <w:pgSz w:w="16838" w:h="11906" w:orient="landscape"/>
      <w:pgMar w:top="851" w:right="1134" w:bottom="850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BE" w:rsidRDefault="00EF00BE" w:rsidP="00AB0C3C">
      <w:pPr>
        <w:spacing w:after="0" w:line="240" w:lineRule="auto"/>
      </w:pPr>
      <w:r>
        <w:separator/>
      </w:r>
    </w:p>
  </w:endnote>
  <w:endnote w:type="continuationSeparator" w:id="0">
    <w:p w:rsidR="00EF00BE" w:rsidRDefault="00EF00BE" w:rsidP="00AB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35819"/>
      <w:docPartObj>
        <w:docPartGallery w:val="Page Numbers (Bottom of Page)"/>
        <w:docPartUnique/>
      </w:docPartObj>
    </w:sdtPr>
    <w:sdtEndPr/>
    <w:sdtContent>
      <w:p w:rsidR="00EF00BE" w:rsidRDefault="00427284" w:rsidP="00812C8F">
        <w:pPr>
          <w:pStyle w:val="aa"/>
          <w:ind w:right="-45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BE" w:rsidRDefault="00EF00BE" w:rsidP="00AB0C3C">
      <w:pPr>
        <w:spacing w:after="0" w:line="240" w:lineRule="auto"/>
      </w:pPr>
      <w:r>
        <w:separator/>
      </w:r>
    </w:p>
  </w:footnote>
  <w:footnote w:type="continuationSeparator" w:id="0">
    <w:p w:rsidR="00EF00BE" w:rsidRDefault="00EF00BE" w:rsidP="00AB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E3271CF"/>
    <w:multiLevelType w:val="hybridMultilevel"/>
    <w:tmpl w:val="FF445EE4"/>
    <w:lvl w:ilvl="0" w:tplc="56B4AA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CA"/>
    <w:rsid w:val="000A107C"/>
    <w:rsid w:val="001107F2"/>
    <w:rsid w:val="00111C8C"/>
    <w:rsid w:val="00142B42"/>
    <w:rsid w:val="00174FCD"/>
    <w:rsid w:val="0018126C"/>
    <w:rsid w:val="00197769"/>
    <w:rsid w:val="001B12AB"/>
    <w:rsid w:val="001C15D2"/>
    <w:rsid w:val="001C30E9"/>
    <w:rsid w:val="001E30BD"/>
    <w:rsid w:val="002162AD"/>
    <w:rsid w:val="00217C33"/>
    <w:rsid w:val="002513CA"/>
    <w:rsid w:val="002A5947"/>
    <w:rsid w:val="002B1B55"/>
    <w:rsid w:val="002C44C1"/>
    <w:rsid w:val="002C530E"/>
    <w:rsid w:val="002D2D92"/>
    <w:rsid w:val="002F489B"/>
    <w:rsid w:val="00342BD5"/>
    <w:rsid w:val="003D2333"/>
    <w:rsid w:val="003D4E80"/>
    <w:rsid w:val="003E6588"/>
    <w:rsid w:val="00427284"/>
    <w:rsid w:val="00477091"/>
    <w:rsid w:val="00495D45"/>
    <w:rsid w:val="00497E14"/>
    <w:rsid w:val="004B3F6F"/>
    <w:rsid w:val="004C0833"/>
    <w:rsid w:val="004D1899"/>
    <w:rsid w:val="004D52B9"/>
    <w:rsid w:val="0050121C"/>
    <w:rsid w:val="0051163E"/>
    <w:rsid w:val="00540367"/>
    <w:rsid w:val="0056725A"/>
    <w:rsid w:val="00571AA7"/>
    <w:rsid w:val="00593C72"/>
    <w:rsid w:val="005A25EB"/>
    <w:rsid w:val="005B27F0"/>
    <w:rsid w:val="006F195D"/>
    <w:rsid w:val="00707803"/>
    <w:rsid w:val="00750722"/>
    <w:rsid w:val="00751754"/>
    <w:rsid w:val="0076736A"/>
    <w:rsid w:val="007706FC"/>
    <w:rsid w:val="007A7433"/>
    <w:rsid w:val="007B1CAA"/>
    <w:rsid w:val="007B6BA0"/>
    <w:rsid w:val="00812C8F"/>
    <w:rsid w:val="00873879"/>
    <w:rsid w:val="008A57A3"/>
    <w:rsid w:val="00924754"/>
    <w:rsid w:val="00940B8A"/>
    <w:rsid w:val="009A7DAC"/>
    <w:rsid w:val="009E22D7"/>
    <w:rsid w:val="00A01BD4"/>
    <w:rsid w:val="00A06408"/>
    <w:rsid w:val="00A6595B"/>
    <w:rsid w:val="00AB0C3C"/>
    <w:rsid w:val="00AB4B4C"/>
    <w:rsid w:val="00AC1E40"/>
    <w:rsid w:val="00AD12CD"/>
    <w:rsid w:val="00AD7FCA"/>
    <w:rsid w:val="00AE2258"/>
    <w:rsid w:val="00B043F2"/>
    <w:rsid w:val="00B13516"/>
    <w:rsid w:val="00B557ED"/>
    <w:rsid w:val="00B84A01"/>
    <w:rsid w:val="00BB04FF"/>
    <w:rsid w:val="00BC48BA"/>
    <w:rsid w:val="00BC5652"/>
    <w:rsid w:val="00BC707F"/>
    <w:rsid w:val="00BE2E42"/>
    <w:rsid w:val="00C07348"/>
    <w:rsid w:val="00C10D2A"/>
    <w:rsid w:val="00C21390"/>
    <w:rsid w:val="00C27F4F"/>
    <w:rsid w:val="00C65BAE"/>
    <w:rsid w:val="00CA0049"/>
    <w:rsid w:val="00CB4C65"/>
    <w:rsid w:val="00CC0BFA"/>
    <w:rsid w:val="00CD156B"/>
    <w:rsid w:val="00CD492A"/>
    <w:rsid w:val="00D12FB2"/>
    <w:rsid w:val="00D1458E"/>
    <w:rsid w:val="00D14F12"/>
    <w:rsid w:val="00D41C92"/>
    <w:rsid w:val="00D47C21"/>
    <w:rsid w:val="00DC77FF"/>
    <w:rsid w:val="00DE7009"/>
    <w:rsid w:val="00E35A1D"/>
    <w:rsid w:val="00E64E5B"/>
    <w:rsid w:val="00E87A58"/>
    <w:rsid w:val="00E952AE"/>
    <w:rsid w:val="00EB1A6B"/>
    <w:rsid w:val="00ED4404"/>
    <w:rsid w:val="00ED517F"/>
    <w:rsid w:val="00ED5A1B"/>
    <w:rsid w:val="00EE07C4"/>
    <w:rsid w:val="00EF00BE"/>
    <w:rsid w:val="00F6235C"/>
    <w:rsid w:val="00F72C91"/>
    <w:rsid w:val="00FB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58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43F2"/>
    <w:pPr>
      <w:keepNext/>
      <w:spacing w:after="0" w:line="240" w:lineRule="auto"/>
      <w:jc w:val="center"/>
      <w:outlineLvl w:val="0"/>
    </w:pPr>
    <w:rPr>
      <w:rFonts w:eastAsia="Times New Roman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1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12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7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12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43F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Название объекта1"/>
    <w:basedOn w:val="a"/>
    <w:next w:val="a"/>
    <w:rsid w:val="00B043F2"/>
    <w:pPr>
      <w:suppressAutoHyphens/>
      <w:spacing w:after="0" w:line="240" w:lineRule="auto"/>
      <w:jc w:val="center"/>
    </w:pPr>
    <w:rPr>
      <w:rFonts w:ascii="Arial" w:eastAsia="Times New Roman" w:hAnsi="Arial" w:cs="Arial"/>
      <w:sz w:val="40"/>
      <w:lang w:eastAsia="ar-SA"/>
    </w:rPr>
  </w:style>
  <w:style w:type="paragraph" w:styleId="a7">
    <w:name w:val="List Paragraph"/>
    <w:basedOn w:val="a"/>
    <w:uiPriority w:val="34"/>
    <w:qFormat/>
    <w:rsid w:val="00B043F2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C3C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C3C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F72C91"/>
  </w:style>
  <w:style w:type="character" w:customStyle="1" w:styleId="ad">
    <w:name w:val="Другое_"/>
    <w:basedOn w:val="a0"/>
    <w:link w:val="ae"/>
    <w:rsid w:val="00EF00BE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EF00BE"/>
    <w:pPr>
      <w:widowControl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12">
    <w:name w:val="Заголовок №1_"/>
    <w:basedOn w:val="a0"/>
    <w:link w:val="13"/>
    <w:rsid w:val="00EF00BE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EF00BE"/>
    <w:pPr>
      <w:widowControl w:val="0"/>
      <w:spacing w:after="580" w:line="288" w:lineRule="auto"/>
      <w:jc w:val="center"/>
      <w:outlineLvl w:val="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58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43F2"/>
    <w:pPr>
      <w:keepNext/>
      <w:spacing w:after="0" w:line="240" w:lineRule="auto"/>
      <w:jc w:val="center"/>
      <w:outlineLvl w:val="0"/>
    </w:pPr>
    <w:rPr>
      <w:rFonts w:eastAsia="Times New Roman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1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12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7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12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43F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Название объекта1"/>
    <w:basedOn w:val="a"/>
    <w:next w:val="a"/>
    <w:rsid w:val="00B043F2"/>
    <w:pPr>
      <w:suppressAutoHyphens/>
      <w:spacing w:after="0" w:line="240" w:lineRule="auto"/>
      <w:jc w:val="center"/>
    </w:pPr>
    <w:rPr>
      <w:rFonts w:ascii="Arial" w:eastAsia="Times New Roman" w:hAnsi="Arial" w:cs="Arial"/>
      <w:sz w:val="40"/>
      <w:lang w:eastAsia="ar-SA"/>
    </w:rPr>
  </w:style>
  <w:style w:type="paragraph" w:styleId="a7">
    <w:name w:val="List Paragraph"/>
    <w:basedOn w:val="a"/>
    <w:uiPriority w:val="34"/>
    <w:qFormat/>
    <w:rsid w:val="00B043F2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C3C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C3C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F72C91"/>
  </w:style>
  <w:style w:type="character" w:customStyle="1" w:styleId="ad">
    <w:name w:val="Другое_"/>
    <w:basedOn w:val="a0"/>
    <w:link w:val="ae"/>
    <w:rsid w:val="00EF00BE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EF00BE"/>
    <w:pPr>
      <w:widowControl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12">
    <w:name w:val="Заголовок №1_"/>
    <w:basedOn w:val="a0"/>
    <w:link w:val="13"/>
    <w:rsid w:val="00EF00BE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EF00BE"/>
    <w:pPr>
      <w:widowControl w:val="0"/>
      <w:spacing w:after="580" w:line="288" w:lineRule="auto"/>
      <w:jc w:val="center"/>
      <w:outlineLvl w:val="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54C4-32EE-4F27-B4DC-F78CFBD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2</dc:creator>
  <cp:lastModifiedBy>Пользователь Windows</cp:lastModifiedBy>
  <cp:revision>2</cp:revision>
  <cp:lastPrinted>2022-11-03T11:37:00Z</cp:lastPrinted>
  <dcterms:created xsi:type="dcterms:W3CDTF">2022-11-03T12:17:00Z</dcterms:created>
  <dcterms:modified xsi:type="dcterms:W3CDTF">2022-11-03T12:17:00Z</dcterms:modified>
</cp:coreProperties>
</file>